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8FA7" w14:textId="77777777" w:rsidR="007F0D58" w:rsidRDefault="007F0D58" w:rsidP="007F0D58">
      <w:pPr>
        <w:pStyle w:val="Heading1"/>
        <w:jc w:val="center"/>
      </w:pPr>
      <w:r>
        <w:t>Project Details</w:t>
      </w:r>
    </w:p>
    <w:p w14:paraId="7533E0EB" w14:textId="77777777" w:rsidR="007F0D58" w:rsidRDefault="007F0D58" w:rsidP="007F0D58">
      <w:pPr>
        <w:rPr>
          <w:sz w:val="28"/>
          <w:szCs w:val="28"/>
        </w:rPr>
      </w:pPr>
      <w:r>
        <w:rPr>
          <w:sz w:val="28"/>
          <w:szCs w:val="28"/>
        </w:rPr>
        <w:t>ABC</w:t>
      </w:r>
      <w:r w:rsidR="008F3CF3">
        <w:rPr>
          <w:sz w:val="28"/>
          <w:szCs w:val="28"/>
        </w:rPr>
        <w:t xml:space="preserve"> Business Solutions </w:t>
      </w:r>
      <w:r>
        <w:rPr>
          <w:sz w:val="28"/>
          <w:szCs w:val="28"/>
        </w:rPr>
        <w:t xml:space="preserve">has bagged a contract for </w:t>
      </w:r>
      <w:r w:rsidR="008F3CF3">
        <w:rPr>
          <w:sz w:val="28"/>
          <w:szCs w:val="28"/>
        </w:rPr>
        <w:t xml:space="preserve">Automation </w:t>
      </w:r>
      <w:r>
        <w:rPr>
          <w:sz w:val="28"/>
          <w:szCs w:val="28"/>
        </w:rPr>
        <w:t xml:space="preserve">testing services </w:t>
      </w:r>
      <w:r w:rsidR="008F3CF3">
        <w:rPr>
          <w:sz w:val="28"/>
          <w:szCs w:val="28"/>
        </w:rPr>
        <w:t xml:space="preserve">project </w:t>
      </w:r>
      <w:r>
        <w:rPr>
          <w:sz w:val="28"/>
          <w:szCs w:val="28"/>
        </w:rPr>
        <w:t xml:space="preserve">with Amazon. As part of the </w:t>
      </w:r>
      <w:r w:rsidR="008F3CF3">
        <w:rPr>
          <w:sz w:val="28"/>
          <w:szCs w:val="28"/>
        </w:rPr>
        <w:t>preliminary project acceptance, Amazon has asked ABC Business Solutions to design a POC of Selenium automation project with data-driven framework using standard data exchange files with Maven and TestNG. As you are part the ABC Business Solutions team you are given the task for designing this POC.</w:t>
      </w:r>
    </w:p>
    <w:p w14:paraId="62487CBF" w14:textId="77777777" w:rsidR="00CD75A1" w:rsidRDefault="0009758A" w:rsidP="00CD75A1">
      <w:pPr>
        <w:pStyle w:val="Heading1"/>
      </w:pPr>
      <w:r>
        <w:t xml:space="preserve">Software </w:t>
      </w:r>
      <w:r w:rsidR="00CD75A1">
        <w:t xml:space="preserve">Pre-requisi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28"/>
        <w:gridCol w:w="1374"/>
        <w:gridCol w:w="1842"/>
        <w:gridCol w:w="2330"/>
      </w:tblGrid>
      <w:tr w:rsidR="00CD75A1" w:rsidRPr="00AF4525" w14:paraId="4A6982F5" w14:textId="77777777" w:rsidTr="00D80784">
        <w:tc>
          <w:tcPr>
            <w:tcW w:w="2268" w:type="dxa"/>
            <w:vMerge w:val="restart"/>
            <w:vAlign w:val="center"/>
          </w:tcPr>
          <w:p w14:paraId="11E6A273" w14:textId="77777777" w:rsidR="00CD75A1" w:rsidRPr="00AF4525" w:rsidRDefault="00CD75A1" w:rsidP="00CD75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525">
              <w:rPr>
                <w:rFonts w:cstheme="minorHAnsi"/>
                <w:b/>
                <w:sz w:val="24"/>
                <w:szCs w:val="24"/>
              </w:rPr>
              <w:t>Software</w:t>
            </w:r>
          </w:p>
        </w:tc>
        <w:tc>
          <w:tcPr>
            <w:tcW w:w="2802" w:type="dxa"/>
            <w:gridSpan w:val="2"/>
            <w:vAlign w:val="center"/>
          </w:tcPr>
          <w:p w14:paraId="57F2E14E" w14:textId="77777777" w:rsidR="00CD75A1" w:rsidRPr="00AF4525" w:rsidRDefault="00CD75A1" w:rsidP="00CD75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525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842" w:type="dxa"/>
            <w:vMerge w:val="restart"/>
            <w:vAlign w:val="center"/>
          </w:tcPr>
          <w:p w14:paraId="1BBA4AC6" w14:textId="77777777" w:rsidR="00CD75A1" w:rsidRPr="00AF4525" w:rsidRDefault="00CD75A1" w:rsidP="00CD75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4525">
              <w:rPr>
                <w:rFonts w:cstheme="minorHAnsi"/>
                <w:b/>
                <w:sz w:val="24"/>
                <w:szCs w:val="24"/>
              </w:rPr>
              <w:t>Download Link</w:t>
            </w:r>
          </w:p>
        </w:tc>
        <w:tc>
          <w:tcPr>
            <w:tcW w:w="2330" w:type="dxa"/>
            <w:vMerge w:val="restart"/>
            <w:vAlign w:val="center"/>
          </w:tcPr>
          <w:p w14:paraId="54D354D0" w14:textId="77777777" w:rsidR="00CD75A1" w:rsidRPr="00AF4525" w:rsidRDefault="00CD75A1" w:rsidP="00CD75A1">
            <w:pPr>
              <w:jc w:val="center"/>
              <w:rPr>
                <w:rFonts w:cstheme="minorHAnsi"/>
                <w:b/>
                <w:caps/>
                <w:sz w:val="24"/>
                <w:szCs w:val="24"/>
              </w:rPr>
            </w:pPr>
            <w:r w:rsidRPr="00AF4525">
              <w:rPr>
                <w:rFonts w:cstheme="minorHAnsi"/>
                <w:b/>
                <w:sz w:val="24"/>
                <w:szCs w:val="24"/>
              </w:rPr>
              <w:t>Additional Information</w:t>
            </w:r>
          </w:p>
        </w:tc>
      </w:tr>
      <w:tr w:rsidR="00CD75A1" w:rsidRPr="00AF4525" w14:paraId="4D4F9605" w14:textId="77777777" w:rsidTr="00D80784">
        <w:tc>
          <w:tcPr>
            <w:tcW w:w="2268" w:type="dxa"/>
            <w:vMerge/>
            <w:vAlign w:val="center"/>
          </w:tcPr>
          <w:p w14:paraId="4CD1D136" w14:textId="77777777" w:rsidR="00CD75A1" w:rsidRPr="00AF4525" w:rsidRDefault="00CD75A1" w:rsidP="00CD75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853E726" w14:textId="77777777" w:rsidR="00CD75A1" w:rsidRPr="00C45A3E" w:rsidRDefault="00B06BD5" w:rsidP="00CD75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45A3E">
              <w:rPr>
                <w:rFonts w:cstheme="minorHAnsi"/>
                <w:b/>
                <w:sz w:val="24"/>
                <w:szCs w:val="24"/>
              </w:rPr>
              <w:t xml:space="preserve">min. </w:t>
            </w:r>
            <w:r w:rsidR="00CD75A1" w:rsidRPr="00C45A3E">
              <w:rPr>
                <w:rFonts w:cstheme="minorHAnsi"/>
                <w:b/>
                <w:sz w:val="24"/>
                <w:szCs w:val="24"/>
              </w:rPr>
              <w:t>reqd.</w:t>
            </w:r>
          </w:p>
        </w:tc>
        <w:tc>
          <w:tcPr>
            <w:tcW w:w="1374" w:type="dxa"/>
            <w:vAlign w:val="center"/>
          </w:tcPr>
          <w:p w14:paraId="35D7712D" w14:textId="77777777" w:rsidR="00CD75A1" w:rsidRPr="00C45A3E" w:rsidRDefault="00030622" w:rsidP="00CD75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CD75A1" w:rsidRPr="00C45A3E">
              <w:rPr>
                <w:rFonts w:cstheme="minorHAnsi"/>
                <w:b/>
                <w:sz w:val="24"/>
                <w:szCs w:val="24"/>
              </w:rPr>
              <w:t>referred</w:t>
            </w:r>
          </w:p>
        </w:tc>
        <w:tc>
          <w:tcPr>
            <w:tcW w:w="1842" w:type="dxa"/>
            <w:vMerge/>
            <w:vAlign w:val="center"/>
          </w:tcPr>
          <w:p w14:paraId="251D930E" w14:textId="77777777" w:rsidR="00CD75A1" w:rsidRPr="00AF4525" w:rsidRDefault="00CD75A1" w:rsidP="00CD75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</w:tcPr>
          <w:p w14:paraId="7A9F5367" w14:textId="77777777" w:rsidR="00CD75A1" w:rsidRPr="00AF4525" w:rsidRDefault="00CD75A1" w:rsidP="00CD75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75A1" w:rsidRPr="00AF4525" w14:paraId="2F6D5896" w14:textId="77777777" w:rsidTr="00D80784">
        <w:tc>
          <w:tcPr>
            <w:tcW w:w="2268" w:type="dxa"/>
            <w:vAlign w:val="center"/>
          </w:tcPr>
          <w:p w14:paraId="013B248C" w14:textId="77777777" w:rsidR="00CD75A1" w:rsidRPr="00AF4525" w:rsidRDefault="00CD75A1" w:rsidP="003156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4525">
              <w:rPr>
                <w:rFonts w:cstheme="minorHAnsi"/>
                <w:sz w:val="24"/>
                <w:szCs w:val="24"/>
              </w:rPr>
              <w:t>jdk</w:t>
            </w:r>
            <w:proofErr w:type="spellEnd"/>
          </w:p>
        </w:tc>
        <w:tc>
          <w:tcPr>
            <w:tcW w:w="1428" w:type="dxa"/>
            <w:vAlign w:val="center"/>
          </w:tcPr>
          <w:p w14:paraId="54F5C375" w14:textId="77777777" w:rsidR="00CD75A1" w:rsidRPr="00AF4525" w:rsidRDefault="00CD75A1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8 or above</w:t>
            </w:r>
          </w:p>
        </w:tc>
        <w:tc>
          <w:tcPr>
            <w:tcW w:w="1374" w:type="dxa"/>
            <w:vAlign w:val="center"/>
          </w:tcPr>
          <w:p w14:paraId="73584CF9" w14:textId="0135E87F" w:rsidR="00CD75A1" w:rsidRPr="00AF4525" w:rsidRDefault="00CD75A1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1</w:t>
            </w:r>
            <w:r w:rsidR="00D80784">
              <w:rPr>
                <w:rFonts w:cstheme="minorHAnsi"/>
                <w:sz w:val="24"/>
                <w:szCs w:val="24"/>
              </w:rPr>
              <w:t>7</w:t>
            </w:r>
            <w:r w:rsidRPr="00AF4525">
              <w:rPr>
                <w:rFonts w:cstheme="minorHAnsi"/>
                <w:sz w:val="24"/>
                <w:szCs w:val="24"/>
              </w:rPr>
              <w:t xml:space="preserve"> or </w:t>
            </w:r>
            <w:r w:rsidR="00D8078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14:paraId="1D8DE039" w14:textId="374257CA" w:rsidR="00CD75A1" w:rsidRPr="00AF4525" w:rsidRDefault="00000000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8" w:history="1">
              <w:r w:rsidR="00CD75A1" w:rsidRPr="00AF4525">
                <w:rPr>
                  <w:rStyle w:val="Hyperlink"/>
                  <w:rFonts w:cstheme="minorHAnsi"/>
                  <w:sz w:val="24"/>
                  <w:szCs w:val="24"/>
                </w:rPr>
                <w:t>Click h</w:t>
              </w:r>
              <w:r w:rsidR="00CD75A1" w:rsidRPr="00AF4525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="00CD75A1" w:rsidRPr="00AF4525">
                <w:rPr>
                  <w:rStyle w:val="Hyperlink"/>
                  <w:rFonts w:cstheme="minorHAnsi"/>
                  <w:sz w:val="24"/>
                  <w:szCs w:val="24"/>
                </w:rPr>
                <w:t>re</w:t>
              </w:r>
            </w:hyperlink>
          </w:p>
        </w:tc>
        <w:tc>
          <w:tcPr>
            <w:tcW w:w="2330" w:type="dxa"/>
            <w:vAlign w:val="center"/>
          </w:tcPr>
          <w:p w14:paraId="66DFB69B" w14:textId="77777777" w:rsidR="00CD75A1" w:rsidRPr="00AF4525" w:rsidRDefault="00CD75A1" w:rsidP="00CD75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758A" w:rsidRPr="00AF4525" w14:paraId="008EDD46" w14:textId="77777777" w:rsidTr="00D80784">
        <w:tc>
          <w:tcPr>
            <w:tcW w:w="2268" w:type="dxa"/>
            <w:vAlign w:val="center"/>
          </w:tcPr>
          <w:p w14:paraId="10EC4B23" w14:textId="77777777" w:rsidR="0009758A" w:rsidRPr="00AF4525" w:rsidRDefault="0009758A" w:rsidP="003156B6">
            <w:pPr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Eclipse</w:t>
            </w:r>
          </w:p>
        </w:tc>
        <w:tc>
          <w:tcPr>
            <w:tcW w:w="1428" w:type="dxa"/>
            <w:vAlign w:val="center"/>
          </w:tcPr>
          <w:p w14:paraId="540B2C9E" w14:textId="77777777" w:rsidR="0009758A" w:rsidRPr="00AF4525" w:rsidRDefault="0009758A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2020-03</w:t>
            </w:r>
          </w:p>
        </w:tc>
        <w:tc>
          <w:tcPr>
            <w:tcW w:w="1374" w:type="dxa"/>
            <w:vAlign w:val="center"/>
          </w:tcPr>
          <w:p w14:paraId="4BBB9E5C" w14:textId="77777777" w:rsidR="0009758A" w:rsidRPr="00AF4525" w:rsidRDefault="0009758A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2020-06</w:t>
            </w:r>
          </w:p>
        </w:tc>
        <w:tc>
          <w:tcPr>
            <w:tcW w:w="1842" w:type="dxa"/>
            <w:vAlign w:val="center"/>
          </w:tcPr>
          <w:p w14:paraId="77B71E03" w14:textId="77777777" w:rsidR="0009758A" w:rsidRPr="00AF4525" w:rsidRDefault="00000000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09758A" w:rsidRPr="00AF4525">
                <w:rPr>
                  <w:rStyle w:val="Hyperlink"/>
                  <w:rFonts w:cstheme="minorHAnsi"/>
                  <w:sz w:val="24"/>
                  <w:szCs w:val="24"/>
                </w:rPr>
                <w:t>Click h</w:t>
              </w:r>
              <w:r w:rsidR="0009758A" w:rsidRPr="00AF4525">
                <w:rPr>
                  <w:rStyle w:val="Hyperlink"/>
                  <w:rFonts w:cstheme="minorHAnsi"/>
                  <w:sz w:val="24"/>
                  <w:szCs w:val="24"/>
                </w:rPr>
                <w:t>e</w:t>
              </w:r>
              <w:r w:rsidR="0009758A" w:rsidRPr="00AF4525">
                <w:rPr>
                  <w:rStyle w:val="Hyperlink"/>
                  <w:rFonts w:cstheme="minorHAnsi"/>
                  <w:sz w:val="24"/>
                  <w:szCs w:val="24"/>
                </w:rPr>
                <w:t>re</w:t>
              </w:r>
            </w:hyperlink>
          </w:p>
        </w:tc>
        <w:tc>
          <w:tcPr>
            <w:tcW w:w="2330" w:type="dxa"/>
            <w:vAlign w:val="center"/>
          </w:tcPr>
          <w:p w14:paraId="47075D30" w14:textId="77777777" w:rsidR="0009758A" w:rsidRPr="00AF4525" w:rsidRDefault="0009758A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IDE used for development</w:t>
            </w:r>
          </w:p>
        </w:tc>
      </w:tr>
      <w:tr w:rsidR="00D80784" w:rsidRPr="00AF4525" w14:paraId="1327E212" w14:textId="77777777" w:rsidTr="00D80784">
        <w:tc>
          <w:tcPr>
            <w:tcW w:w="2268" w:type="dxa"/>
            <w:vAlign w:val="center"/>
          </w:tcPr>
          <w:p w14:paraId="3AAD34EA" w14:textId="555AF23B" w:rsidR="00D80784" w:rsidRPr="00AF4525" w:rsidRDefault="00D80784" w:rsidP="00D80784">
            <w:pPr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 xml:space="preserve">Selenium </w:t>
            </w:r>
            <w:r w:rsidRPr="00AF4525">
              <w:rPr>
                <w:rFonts w:cstheme="minorHAnsi"/>
                <w:sz w:val="24"/>
                <w:szCs w:val="24"/>
              </w:rPr>
              <w:t>Server</w:t>
            </w:r>
            <w:r w:rsidRPr="00AF452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21D3C795" w14:textId="07382AF2" w:rsidR="00D80784" w:rsidRPr="00AF4525" w:rsidRDefault="00D80784" w:rsidP="00D807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8.1</w:t>
            </w:r>
          </w:p>
        </w:tc>
        <w:tc>
          <w:tcPr>
            <w:tcW w:w="1374" w:type="dxa"/>
            <w:vAlign w:val="center"/>
          </w:tcPr>
          <w:p w14:paraId="549C590C" w14:textId="1E3D699E" w:rsidR="00D80784" w:rsidRPr="00AF4525" w:rsidRDefault="00D80784" w:rsidP="00D807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8.1</w:t>
            </w:r>
          </w:p>
        </w:tc>
        <w:tc>
          <w:tcPr>
            <w:tcW w:w="1842" w:type="dxa"/>
            <w:vAlign w:val="center"/>
          </w:tcPr>
          <w:p w14:paraId="0D110ADD" w14:textId="500E9F45" w:rsidR="00D80784" w:rsidRPr="00AF4525" w:rsidRDefault="00B57262" w:rsidP="00D80784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0" w:history="1">
              <w:r w:rsidRPr="00B57262">
                <w:rPr>
                  <w:rStyle w:val="Hyperlink"/>
                  <w:rFonts w:cstheme="minorHAnsi"/>
                  <w:sz w:val="24"/>
                  <w:szCs w:val="24"/>
                </w:rPr>
                <w:t>Click here</w:t>
              </w:r>
            </w:hyperlink>
          </w:p>
        </w:tc>
        <w:tc>
          <w:tcPr>
            <w:tcW w:w="2330" w:type="dxa"/>
            <w:vAlign w:val="center"/>
          </w:tcPr>
          <w:p w14:paraId="61DA6A2B" w14:textId="77777777" w:rsidR="00D80784" w:rsidRPr="00AF4525" w:rsidRDefault="00D80784" w:rsidP="00D8078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0784" w:rsidRPr="00AF4525" w14:paraId="5F3E633E" w14:textId="77777777" w:rsidTr="00D80784">
        <w:tc>
          <w:tcPr>
            <w:tcW w:w="2268" w:type="dxa"/>
            <w:vAlign w:val="center"/>
          </w:tcPr>
          <w:p w14:paraId="7C1875F9" w14:textId="5DE0A2BA" w:rsidR="00D80784" w:rsidRPr="00AF4525" w:rsidRDefault="00D80784" w:rsidP="00D80784">
            <w:pPr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 xml:space="preserve">Selenium </w:t>
            </w:r>
            <w:r w:rsidRPr="00AF4525">
              <w:rPr>
                <w:rFonts w:cstheme="minorHAnsi"/>
                <w:sz w:val="24"/>
                <w:szCs w:val="24"/>
              </w:rPr>
              <w:t>Web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AF4525">
              <w:rPr>
                <w:rFonts w:cstheme="minorHAnsi"/>
                <w:sz w:val="24"/>
                <w:szCs w:val="24"/>
              </w:rPr>
              <w:t>river</w:t>
            </w:r>
          </w:p>
        </w:tc>
        <w:tc>
          <w:tcPr>
            <w:tcW w:w="1428" w:type="dxa"/>
            <w:vAlign w:val="center"/>
          </w:tcPr>
          <w:p w14:paraId="5172BC74" w14:textId="3EF4D5ED" w:rsidR="00D80784" w:rsidRPr="00AF4525" w:rsidRDefault="00D80784" w:rsidP="00D807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8.1</w:t>
            </w:r>
          </w:p>
        </w:tc>
        <w:tc>
          <w:tcPr>
            <w:tcW w:w="1374" w:type="dxa"/>
            <w:vAlign w:val="center"/>
          </w:tcPr>
          <w:p w14:paraId="39B496AB" w14:textId="42BC7DFE" w:rsidR="00D80784" w:rsidRPr="00AF4525" w:rsidRDefault="00D80784" w:rsidP="00D8078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18.1</w:t>
            </w:r>
          </w:p>
        </w:tc>
        <w:tc>
          <w:tcPr>
            <w:tcW w:w="1842" w:type="dxa"/>
            <w:vAlign w:val="center"/>
          </w:tcPr>
          <w:p w14:paraId="6004E082" w14:textId="0DCF8EE0" w:rsidR="00D80784" w:rsidRPr="00AF4525" w:rsidRDefault="00D80784" w:rsidP="00D8078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0" w:type="dxa"/>
            <w:vMerge w:val="restart"/>
            <w:vAlign w:val="center"/>
          </w:tcPr>
          <w:p w14:paraId="3625B285" w14:textId="227C8655" w:rsidR="00D80784" w:rsidRPr="00AF4525" w:rsidRDefault="00D80784" w:rsidP="00D807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in the pom.xml</w:t>
            </w:r>
            <w:r w:rsidRPr="00AF452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80784" w:rsidRPr="00AF4525" w14:paraId="2C3259DD" w14:textId="77777777" w:rsidTr="00D80784">
        <w:tc>
          <w:tcPr>
            <w:tcW w:w="2268" w:type="dxa"/>
            <w:vAlign w:val="center"/>
          </w:tcPr>
          <w:p w14:paraId="777233F0" w14:textId="77777777" w:rsidR="00D80784" w:rsidRPr="00AF4525" w:rsidRDefault="00D80784" w:rsidP="003156B6">
            <w:pPr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TestNG</w:t>
            </w:r>
          </w:p>
        </w:tc>
        <w:tc>
          <w:tcPr>
            <w:tcW w:w="1428" w:type="dxa"/>
            <w:vAlign w:val="center"/>
          </w:tcPr>
          <w:p w14:paraId="733F6609" w14:textId="3AC48B87" w:rsidR="00D80784" w:rsidRPr="00AF4525" w:rsidRDefault="00D80784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7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AF4525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1374" w:type="dxa"/>
            <w:vAlign w:val="center"/>
          </w:tcPr>
          <w:p w14:paraId="623A5E2E" w14:textId="51D64563" w:rsidR="00D80784" w:rsidRPr="00AF4525" w:rsidRDefault="00D80784" w:rsidP="00CD75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4525">
              <w:rPr>
                <w:rFonts w:cstheme="minorHAnsi"/>
                <w:sz w:val="24"/>
                <w:szCs w:val="24"/>
              </w:rPr>
              <w:t>7.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AF4525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1842" w:type="dxa"/>
            <w:vAlign w:val="center"/>
          </w:tcPr>
          <w:p w14:paraId="743BEEBD" w14:textId="6D6BAFEF" w:rsidR="00D80784" w:rsidRPr="00AF4525" w:rsidRDefault="00D80784" w:rsidP="00CD75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0" w:type="dxa"/>
            <w:vMerge/>
            <w:vAlign w:val="center"/>
          </w:tcPr>
          <w:p w14:paraId="3A42B54F" w14:textId="77777777" w:rsidR="00D80784" w:rsidRPr="00AF4525" w:rsidRDefault="00D80784" w:rsidP="00CD75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D40AB38" w14:textId="77777777" w:rsidR="00105BE4" w:rsidRDefault="00105BE4" w:rsidP="00EE0B15">
      <w:pPr>
        <w:pStyle w:val="Heading1"/>
      </w:pPr>
      <w:r>
        <w:t>Overall Project Details</w:t>
      </w:r>
    </w:p>
    <w:p w14:paraId="24F56008" w14:textId="77777777" w:rsidR="00105BE4" w:rsidRPr="00105BE4" w:rsidRDefault="00105BE4" w:rsidP="0010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5BE4">
        <w:rPr>
          <w:sz w:val="28"/>
          <w:szCs w:val="28"/>
        </w:rPr>
        <w:t xml:space="preserve">Design a Data Driven project using properties file, xml file, </w:t>
      </w:r>
      <w:proofErr w:type="spellStart"/>
      <w:r w:rsidRPr="00105BE4">
        <w:rPr>
          <w:sz w:val="28"/>
          <w:szCs w:val="28"/>
        </w:rPr>
        <w:t>yaml</w:t>
      </w:r>
      <w:proofErr w:type="spellEnd"/>
      <w:r w:rsidRPr="00105BE4">
        <w:rPr>
          <w:sz w:val="28"/>
          <w:szCs w:val="28"/>
        </w:rPr>
        <w:t xml:space="preserve"> file (if required)</w:t>
      </w:r>
    </w:p>
    <w:p w14:paraId="7471E0D4" w14:textId="77777777" w:rsidR="00105BE4" w:rsidRPr="00105BE4" w:rsidRDefault="00105BE4" w:rsidP="0010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5BE4">
        <w:rPr>
          <w:sz w:val="28"/>
          <w:szCs w:val="28"/>
        </w:rPr>
        <w:t>Create a Maven Project</w:t>
      </w:r>
    </w:p>
    <w:p w14:paraId="4FCB219F" w14:textId="77777777" w:rsidR="00105BE4" w:rsidRDefault="00105BE4" w:rsidP="00105B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5BE4">
        <w:rPr>
          <w:sz w:val="28"/>
          <w:szCs w:val="28"/>
        </w:rPr>
        <w:t>Create 3 packages</w:t>
      </w:r>
    </w:p>
    <w:p w14:paraId="3ED5AD4C" w14:textId="77777777" w:rsidR="00105BE4" w:rsidRDefault="00105BE4" w:rsidP="00105B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om </w:t>
      </w:r>
      <w:r w:rsidRPr="00105BE4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To store the page object classes and methods</w:t>
      </w:r>
    </w:p>
    <w:p w14:paraId="266622F7" w14:textId="77777777" w:rsidR="00105BE4" w:rsidRDefault="00105BE4" w:rsidP="00105BE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Pr="00105BE4">
        <w:rPr>
          <w:sz w:val="28"/>
          <w:szCs w:val="28"/>
        </w:rPr>
        <w:t>tils</w:t>
      </w:r>
      <w:r>
        <w:rPr>
          <w:sz w:val="28"/>
          <w:szCs w:val="28"/>
        </w:rPr>
        <w:t xml:space="preserve"> </w:t>
      </w:r>
      <w:r w:rsidRPr="00105BE4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="005960A5">
        <w:rPr>
          <w:sz w:val="28"/>
          <w:szCs w:val="28"/>
        </w:rPr>
        <w:t>To perform the common operations</w:t>
      </w:r>
    </w:p>
    <w:p w14:paraId="375815DA" w14:textId="77777777" w:rsidR="005960A5" w:rsidRDefault="00105BE4" w:rsidP="005960A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105BE4">
        <w:rPr>
          <w:sz w:val="28"/>
          <w:szCs w:val="28"/>
        </w:rPr>
        <w:t>est</w:t>
      </w:r>
      <w:r>
        <w:rPr>
          <w:sz w:val="28"/>
          <w:szCs w:val="28"/>
        </w:rPr>
        <w:t xml:space="preserve"> </w:t>
      </w:r>
      <w:r w:rsidRPr="00105BE4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To store the test files</w:t>
      </w:r>
      <w:r w:rsidR="005960A5" w:rsidRPr="005960A5">
        <w:rPr>
          <w:sz w:val="28"/>
          <w:szCs w:val="28"/>
        </w:rPr>
        <w:t xml:space="preserve"> </w:t>
      </w:r>
    </w:p>
    <w:p w14:paraId="494B27E8" w14:textId="77777777" w:rsidR="008F3CF3" w:rsidRDefault="008F3CF3" w:rsidP="008F3CF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a Grid Configuration for parallel testing</w:t>
      </w:r>
    </w:p>
    <w:p w14:paraId="6346D5B5" w14:textId="09EC4CF5" w:rsidR="00D80784" w:rsidRDefault="00D807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816635" w14:textId="77777777" w:rsidR="00105BE4" w:rsidRDefault="00105BE4" w:rsidP="00105BE4">
      <w:pPr>
        <w:pStyle w:val="Heading1"/>
      </w:pPr>
      <w:r>
        <w:lastRenderedPageBreak/>
        <w:t>Maven Project</w:t>
      </w:r>
    </w:p>
    <w:p w14:paraId="123AD6D9" w14:textId="77777777" w:rsidR="00105BE4" w:rsidRDefault="00105BE4" w:rsidP="00105BE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eate a simple maven project</w:t>
      </w:r>
    </w:p>
    <w:p w14:paraId="76510344" w14:textId="77777777" w:rsidR="00105BE4" w:rsidRDefault="00105BE4" w:rsidP="00105BE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 the following dependencies</w:t>
      </w:r>
    </w:p>
    <w:p w14:paraId="1CF75000" w14:textId="77777777" w:rsidR="00105BE4" w:rsidRDefault="00105BE4" w:rsidP="00105BE4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nium</w:t>
      </w:r>
    </w:p>
    <w:p w14:paraId="56C4D30F" w14:textId="77777777" w:rsidR="00105BE4" w:rsidRDefault="00105BE4" w:rsidP="00105BE4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estNG</w:t>
      </w:r>
    </w:p>
    <w:p w14:paraId="57E1D617" w14:textId="77777777" w:rsidR="005960A5" w:rsidRDefault="005960A5" w:rsidP="005960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reate a new properties file say </w:t>
      </w:r>
      <w:proofErr w:type="spellStart"/>
      <w:r>
        <w:rPr>
          <w:sz w:val="28"/>
          <w:szCs w:val="28"/>
        </w:rPr>
        <w:t>config.properties</w:t>
      </w:r>
      <w:proofErr w:type="spellEnd"/>
      <w:r>
        <w:rPr>
          <w:sz w:val="28"/>
          <w:szCs w:val="28"/>
        </w:rPr>
        <w:t xml:space="preserve"> and add the following details</w:t>
      </w:r>
    </w:p>
    <w:p w14:paraId="0DDF22ED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rowser</w:t>
      </w:r>
      <w:r w:rsidR="00531A19">
        <w:rPr>
          <w:sz w:val="28"/>
          <w:szCs w:val="28"/>
        </w:rPr>
        <w:t>=chrome</w:t>
      </w:r>
    </w:p>
    <w:p w14:paraId="444B8729" w14:textId="77777777" w:rsidR="00531A19" w:rsidRDefault="00531A19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=https://www.amazon.in</w:t>
      </w:r>
    </w:p>
    <w:p w14:paraId="208CF80D" w14:textId="77777777" w:rsidR="005960A5" w:rsidRDefault="005960A5" w:rsidP="005960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utils class to perform the following operations</w:t>
      </w:r>
    </w:p>
    <w:p w14:paraId="5B14E17D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ad properties file</w:t>
      </w:r>
    </w:p>
    <w:p w14:paraId="4B1B5F49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tup the browser by reading the properties file</w:t>
      </w:r>
      <w:r w:rsidR="00531A19">
        <w:rPr>
          <w:sz w:val="28"/>
          <w:szCs w:val="28"/>
        </w:rPr>
        <w:t xml:space="preserve"> method</w:t>
      </w:r>
    </w:p>
    <w:p w14:paraId="74235C6B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tter method to return the driver object</w:t>
      </w:r>
    </w:p>
    <w:p w14:paraId="0B9D5A1A" w14:textId="77777777" w:rsidR="005960A5" w:rsidRP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Quit the browser</w:t>
      </w:r>
    </w:p>
    <w:p w14:paraId="2E965A35" w14:textId="77777777" w:rsidR="005960A5" w:rsidRDefault="005960A5" w:rsidP="005960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test package to perform these operations</w:t>
      </w:r>
    </w:p>
    <w:p w14:paraId="590F7706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proofErr w:type="spellStart"/>
      <w:r>
        <w:rPr>
          <w:sz w:val="28"/>
          <w:szCs w:val="28"/>
        </w:rPr>
        <w:t>BaseTest</w:t>
      </w:r>
      <w:proofErr w:type="spellEnd"/>
      <w:r>
        <w:rPr>
          <w:sz w:val="28"/>
          <w:szCs w:val="28"/>
        </w:rPr>
        <w:t xml:space="preserve"> class</w:t>
      </w:r>
    </w:p>
    <w:p w14:paraId="4155FDDE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BeforeSuite</w:t>
      </w:r>
      <w:proofErr w:type="spellEnd"/>
      <w:r>
        <w:rPr>
          <w:sz w:val="28"/>
          <w:szCs w:val="28"/>
        </w:rPr>
        <w:t xml:space="preserve"> in the </w:t>
      </w:r>
      <w:proofErr w:type="spellStart"/>
      <w:r>
        <w:rPr>
          <w:sz w:val="28"/>
          <w:szCs w:val="28"/>
        </w:rPr>
        <w:t>BaseTest</w:t>
      </w:r>
      <w:proofErr w:type="spellEnd"/>
      <w:r>
        <w:rPr>
          <w:sz w:val="28"/>
          <w:szCs w:val="28"/>
        </w:rPr>
        <w:t xml:space="preserve"> class to call the </w:t>
      </w:r>
    </w:p>
    <w:p w14:paraId="1AF8FB94" w14:textId="77777777" w:rsidR="005960A5" w:rsidRDefault="005960A5" w:rsidP="005960A5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tup browser method</w:t>
      </w:r>
    </w:p>
    <w:p w14:paraId="5CD80CA5" w14:textId="77777777" w:rsidR="005960A5" w:rsidRDefault="005960A5" w:rsidP="005960A5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t the driver object</w:t>
      </w:r>
    </w:p>
    <w:p w14:paraId="6769F267" w14:textId="77777777" w:rsidR="005960A5" w:rsidRDefault="005960A5" w:rsidP="005960A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AfterSuite</w:t>
      </w:r>
      <w:proofErr w:type="spellEnd"/>
      <w:r w:rsidR="00531A19">
        <w:rPr>
          <w:sz w:val="28"/>
          <w:szCs w:val="28"/>
        </w:rPr>
        <w:t xml:space="preserve"> to quit the browser</w:t>
      </w:r>
    </w:p>
    <w:p w14:paraId="668538CD" w14:textId="77777777" w:rsidR="00105BE4" w:rsidRPr="008F3CF3" w:rsidRDefault="00531A19" w:rsidP="00105BE4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8F3CF3">
        <w:rPr>
          <w:sz w:val="28"/>
          <w:szCs w:val="28"/>
        </w:rPr>
        <w:t xml:space="preserve">Create rest of test class files and inherit the </w:t>
      </w:r>
      <w:proofErr w:type="spellStart"/>
      <w:r w:rsidRPr="008F3CF3">
        <w:rPr>
          <w:sz w:val="28"/>
          <w:szCs w:val="28"/>
        </w:rPr>
        <w:t>BaseTest</w:t>
      </w:r>
      <w:proofErr w:type="spellEnd"/>
      <w:r w:rsidRPr="008F3CF3">
        <w:rPr>
          <w:sz w:val="28"/>
          <w:szCs w:val="28"/>
        </w:rPr>
        <w:t xml:space="preserve"> class for the setup and quit browser activities</w:t>
      </w:r>
    </w:p>
    <w:p w14:paraId="1FE0F315" w14:textId="77777777" w:rsidR="00EE0B15" w:rsidRDefault="00EE0B15" w:rsidP="00EE0B15">
      <w:pPr>
        <w:pStyle w:val="Heading1"/>
      </w:pPr>
      <w:r>
        <w:t>Page Object Model</w:t>
      </w:r>
    </w:p>
    <w:p w14:paraId="13DA219B" w14:textId="77777777" w:rsidR="00531A19" w:rsidRDefault="00531A19" w:rsidP="00EE0B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 pom classes with page factory</w:t>
      </w:r>
    </w:p>
    <w:p w14:paraId="3247FAE5" w14:textId="77777777" w:rsidR="00531A19" w:rsidRDefault="00531A19" w:rsidP="00EE0B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constructors </w:t>
      </w:r>
      <w:r w:rsidR="008F3CF3">
        <w:rPr>
          <w:sz w:val="28"/>
          <w:szCs w:val="28"/>
        </w:rPr>
        <w:t>in</w:t>
      </w:r>
      <w:r>
        <w:rPr>
          <w:sz w:val="28"/>
          <w:szCs w:val="28"/>
        </w:rPr>
        <w:t xml:space="preserve"> pom </w:t>
      </w:r>
      <w:r w:rsidR="008F3CF3">
        <w:rPr>
          <w:sz w:val="28"/>
          <w:szCs w:val="28"/>
        </w:rPr>
        <w:t xml:space="preserve">classes </w:t>
      </w:r>
      <w:r>
        <w:rPr>
          <w:sz w:val="28"/>
          <w:szCs w:val="28"/>
        </w:rPr>
        <w:t xml:space="preserve">with parameters to accept the driver object and initialize it along with page factory </w:t>
      </w:r>
    </w:p>
    <w:p w14:paraId="0E70F6E4" w14:textId="77777777" w:rsidR="00EE0B15" w:rsidRDefault="00EE0B15" w:rsidP="00EE0B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E0B15">
        <w:rPr>
          <w:sz w:val="28"/>
          <w:szCs w:val="28"/>
        </w:rPr>
        <w:t>Create</w:t>
      </w:r>
      <w:r>
        <w:rPr>
          <w:sz w:val="28"/>
          <w:szCs w:val="28"/>
        </w:rPr>
        <w:t xml:space="preserve"> a class for navigation and use this class to navigate to different modules and links</w:t>
      </w:r>
    </w:p>
    <w:p w14:paraId="1EBC382F" w14:textId="77777777" w:rsidR="00EE0B15" w:rsidRDefault="00B860EC" w:rsidP="00EE0B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 action class to navigate to Create a Wish List (Accounts and Lists </w:t>
      </w:r>
      <w:r w:rsidRPr="00B860EC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Create a Wish List)</w:t>
      </w:r>
    </w:p>
    <w:p w14:paraId="35C4351F" w14:textId="77777777" w:rsidR="00105BE4" w:rsidRDefault="00105BE4" w:rsidP="00EE0B1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 a page for mobile details with reusable methods say,</w:t>
      </w:r>
    </w:p>
    <w:p w14:paraId="4336BC21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te the total results displayed</w:t>
      </w:r>
    </w:p>
    <w:p w14:paraId="25DC1DF9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y the mobile video</w:t>
      </w:r>
    </w:p>
    <w:p w14:paraId="0876A716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lect the </w:t>
      </w: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 xml:space="preserve"> Customer Review selection</w:t>
      </w:r>
    </w:p>
    <w:p w14:paraId="4AF4B15C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et the product price</w:t>
      </w:r>
    </w:p>
    <w:p w14:paraId="2845035F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nge the delivery location</w:t>
      </w:r>
    </w:p>
    <w:p w14:paraId="7A9F0B08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o cart</w:t>
      </w:r>
    </w:p>
    <w:p w14:paraId="42772299" w14:textId="77777777" w:rsidR="00105BE4" w:rsidRDefault="00105BE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ose the “Add to Cart” window</w:t>
      </w:r>
    </w:p>
    <w:p w14:paraId="6F77289D" w14:textId="6B20A6CE" w:rsidR="005960A5" w:rsidRPr="00EE0B15" w:rsidRDefault="00D80784" w:rsidP="00105BE4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5960A5">
        <w:rPr>
          <w:sz w:val="28"/>
          <w:szCs w:val="28"/>
        </w:rPr>
        <w:t>tc…</w:t>
      </w:r>
    </w:p>
    <w:p w14:paraId="495DF17E" w14:textId="77777777" w:rsidR="00EE0B15" w:rsidRDefault="00EE0B15" w:rsidP="00EE0B15">
      <w:pPr>
        <w:pStyle w:val="Heading1"/>
      </w:pPr>
      <w:r>
        <w:t>TestNG</w:t>
      </w:r>
    </w:p>
    <w:p w14:paraId="34063C53" w14:textId="77777777" w:rsidR="00000000" w:rsidRDefault="00EE0B15" w:rsidP="00EE0B15">
      <w:pPr>
        <w:pStyle w:val="Heading2"/>
      </w:pPr>
      <w:r>
        <w:t>Test Cases</w:t>
      </w:r>
      <w:r w:rsidR="00105BE4">
        <w:t xml:space="preserve"> (create as much as details in POM classes and call those methods in the test cases)</w:t>
      </w:r>
    </w:p>
    <w:p w14:paraId="6E4515EA" w14:textId="77777777" w:rsidR="00531A19" w:rsidRPr="00531A19" w:rsidRDefault="00531A19" w:rsidP="00531A19">
      <w:pPr>
        <w:pStyle w:val="Heading2"/>
      </w:pPr>
      <w:r>
        <w:t>Test Class-1</w:t>
      </w:r>
    </w:p>
    <w:p w14:paraId="6B66A313" w14:textId="77777777" w:rsidR="00EE0B15" w:rsidRPr="00EE0B15" w:rsidRDefault="00EE0B15" w:rsidP="00EE0B1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E0B15">
        <w:rPr>
          <w:sz w:val="28"/>
          <w:szCs w:val="28"/>
        </w:rPr>
        <w:t>url</w:t>
      </w:r>
      <w:proofErr w:type="spellEnd"/>
      <w:r w:rsidRPr="00EE0B15">
        <w:rPr>
          <w:sz w:val="28"/>
          <w:szCs w:val="28"/>
        </w:rPr>
        <w:t xml:space="preserve"> validation</w:t>
      </w:r>
    </w:p>
    <w:p w14:paraId="5B8AED7D" w14:textId="77777777" w:rsidR="00EE0B15" w:rsidRDefault="00EE0B15" w:rsidP="00EE0B15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E0B15">
        <w:rPr>
          <w:sz w:val="28"/>
          <w:szCs w:val="28"/>
        </w:rPr>
        <w:t xml:space="preserve">Enter the </w:t>
      </w:r>
      <w:proofErr w:type="spellStart"/>
      <w:r w:rsidRPr="00EE0B15">
        <w:rPr>
          <w:sz w:val="28"/>
          <w:szCs w:val="28"/>
        </w:rPr>
        <w:t>url</w:t>
      </w:r>
      <w:proofErr w:type="spellEnd"/>
      <w:r w:rsidRPr="00EE0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</w:t>
      </w:r>
      <w:hyperlink r:id="rId11" w:history="1">
        <w:r w:rsidRPr="00584FB6">
          <w:rPr>
            <w:rStyle w:val="Hyperlink"/>
            <w:sz w:val="28"/>
            <w:szCs w:val="28"/>
          </w:rPr>
          <w:t>http://amzn.in</w:t>
        </w:r>
      </w:hyperlink>
      <w:r>
        <w:rPr>
          <w:sz w:val="28"/>
          <w:szCs w:val="28"/>
        </w:rPr>
        <w:t xml:space="preserve"> and check if the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is redirected to </w:t>
      </w:r>
      <w:hyperlink r:id="rId12" w:history="1">
        <w:r w:rsidRPr="00584FB6">
          <w:rPr>
            <w:rStyle w:val="Hyperlink"/>
            <w:sz w:val="28"/>
            <w:szCs w:val="28"/>
          </w:rPr>
          <w:t>https://www.amazon.in/</w:t>
        </w:r>
      </w:hyperlink>
    </w:p>
    <w:p w14:paraId="7BC5A94D" w14:textId="77777777" w:rsidR="00EE0B15" w:rsidRDefault="00EE0B15" w:rsidP="00B860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</w:t>
      </w:r>
      <w:r w:rsidR="0063475A">
        <w:rPr>
          <w:sz w:val="28"/>
          <w:szCs w:val="28"/>
        </w:rPr>
        <w:t xml:space="preserve">page </w:t>
      </w:r>
      <w:r>
        <w:rPr>
          <w:sz w:val="28"/>
          <w:szCs w:val="28"/>
        </w:rPr>
        <w:t>title “</w:t>
      </w:r>
      <w:r w:rsidRPr="00EE0B15">
        <w:rPr>
          <w:sz w:val="28"/>
          <w:szCs w:val="28"/>
        </w:rPr>
        <w:t>Online Shopping site in India: Shop Online for Mobiles, Books, Watches, Shoes and More - Amazon.in</w:t>
      </w:r>
      <w:r>
        <w:rPr>
          <w:sz w:val="28"/>
          <w:szCs w:val="28"/>
        </w:rPr>
        <w:t>”</w:t>
      </w:r>
    </w:p>
    <w:p w14:paraId="68FCE775" w14:textId="77777777" w:rsidR="00531A19" w:rsidRPr="00531A19" w:rsidRDefault="00531A19" w:rsidP="00531A19">
      <w:pPr>
        <w:pStyle w:val="Heading2"/>
      </w:pPr>
      <w:r>
        <w:t>Test Class-2</w:t>
      </w:r>
    </w:p>
    <w:p w14:paraId="49485057" w14:textId="77777777" w:rsidR="00B860EC" w:rsidRDefault="00B860EC" w:rsidP="00531A1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 navigation to n</w:t>
      </w:r>
      <w:r w:rsidR="00EE0B15">
        <w:rPr>
          <w:sz w:val="28"/>
          <w:szCs w:val="28"/>
        </w:rPr>
        <w:t xml:space="preserve">avigate to Create a Wish List </w:t>
      </w:r>
      <w:r>
        <w:rPr>
          <w:sz w:val="28"/>
          <w:szCs w:val="28"/>
        </w:rPr>
        <w:t xml:space="preserve">(Accounts and Lists </w:t>
      </w:r>
      <w:r w:rsidRPr="00B860EC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Create a Wish List) </w:t>
      </w:r>
      <w:r w:rsidR="00EE0B15">
        <w:rPr>
          <w:sz w:val="28"/>
          <w:szCs w:val="28"/>
        </w:rPr>
        <w:t>and verify whether the navigation was successful</w:t>
      </w:r>
      <w:r w:rsidR="0063475A">
        <w:rPr>
          <w:noProof/>
          <w:sz w:val="28"/>
          <w:szCs w:val="28"/>
          <w:lang w:eastAsia="en-IN"/>
        </w:rPr>
        <w:drawing>
          <wp:inline distT="0" distB="0" distL="0" distR="0" wp14:anchorId="6ABC1F39" wp14:editId="4E06C8F7">
            <wp:extent cx="3219450" cy="3018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F577" w14:textId="77777777" w:rsidR="00531A19" w:rsidRDefault="00531A19" w:rsidP="00531A1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 Navigation to navigate to Amazon Pay module and validate the page</w:t>
      </w:r>
    </w:p>
    <w:p w14:paraId="685BCA98" w14:textId="77777777" w:rsidR="00531A19" w:rsidRDefault="00531A19" w:rsidP="00531A1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e Navigation to navigate New Releases module and validate the page</w:t>
      </w:r>
    </w:p>
    <w:p w14:paraId="24780682" w14:textId="77777777" w:rsidR="007F0D58" w:rsidRPr="00531A19" w:rsidRDefault="007F0D58" w:rsidP="007F0D58">
      <w:pPr>
        <w:pStyle w:val="Heading2"/>
      </w:pPr>
      <w:r>
        <w:lastRenderedPageBreak/>
        <w:t>Test Class-3</w:t>
      </w:r>
    </w:p>
    <w:p w14:paraId="2B9E622C" w14:textId="77777777" w:rsidR="007F0D58" w:rsidRDefault="007F0D58" w:rsidP="007F0D5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te a testng.xml with parameter as valid and invalid credentials and use them in the test class</w:t>
      </w:r>
    </w:p>
    <w:p w14:paraId="76290D9E" w14:textId="77777777" w:rsidR="007F0D58" w:rsidRDefault="007F0D58" w:rsidP="007F0D5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reate test case for login validation</w:t>
      </w:r>
    </w:p>
    <w:p w14:paraId="1FFC6C39" w14:textId="77777777" w:rsidR="007F0D58" w:rsidRDefault="007F0D58" w:rsidP="007F0D5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alidate valid login and logout</w:t>
      </w:r>
    </w:p>
    <w:p w14:paraId="31D08A12" w14:textId="77777777" w:rsidR="007F0D58" w:rsidRPr="007F0D58" w:rsidRDefault="007F0D58" w:rsidP="007F0D5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valid login validation</w:t>
      </w:r>
    </w:p>
    <w:p w14:paraId="284D9355" w14:textId="77777777" w:rsidR="00531A19" w:rsidRPr="00531A19" w:rsidRDefault="007F0D58" w:rsidP="00531A19">
      <w:pPr>
        <w:pStyle w:val="Heading2"/>
      </w:pPr>
      <w:r>
        <w:t>Test Class-4</w:t>
      </w:r>
    </w:p>
    <w:p w14:paraId="4319DF99" w14:textId="77777777" w:rsidR="00B860EC" w:rsidRDefault="00B860EC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 navigation to search for a mobile say, “</w:t>
      </w:r>
      <w:r w:rsidR="0063475A">
        <w:rPr>
          <w:sz w:val="28"/>
          <w:szCs w:val="28"/>
        </w:rPr>
        <w:t>mi m</w:t>
      </w:r>
      <w:r>
        <w:rPr>
          <w:sz w:val="28"/>
          <w:szCs w:val="28"/>
        </w:rPr>
        <w:t>obile”</w:t>
      </w:r>
    </w:p>
    <w:p w14:paraId="52A3C181" w14:textId="77777777" w:rsidR="00B860EC" w:rsidRDefault="00B860EC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alidate the results, say “</w:t>
      </w:r>
      <w:r w:rsidRPr="00B860EC">
        <w:rPr>
          <w:color w:val="FF0000"/>
          <w:sz w:val="28"/>
          <w:szCs w:val="28"/>
        </w:rPr>
        <w:t>1-16 of 264 results for "mi mobile"</w:t>
      </w:r>
      <w:r w:rsidRPr="00B860EC">
        <w:rPr>
          <w:sz w:val="28"/>
          <w:szCs w:val="28"/>
        </w:rPr>
        <w:t>”</w:t>
      </w:r>
      <w:r w:rsidR="0063475A" w:rsidRPr="0063475A">
        <w:rPr>
          <w:noProof/>
          <w:lang w:eastAsia="en-IN"/>
        </w:rPr>
        <w:t xml:space="preserve"> </w:t>
      </w:r>
      <w:r w:rsidR="0063475A">
        <w:rPr>
          <w:noProof/>
          <w:lang w:eastAsia="en-IN"/>
        </w:rPr>
        <w:drawing>
          <wp:inline distT="0" distB="0" distL="0" distR="0" wp14:anchorId="75587DD9" wp14:editId="5EE0F108">
            <wp:extent cx="5731510" cy="1637399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24B" w14:textId="77777777" w:rsidR="00B860EC" w:rsidRDefault="00B860EC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lect “</w:t>
      </w:r>
      <w:r w:rsidRPr="00B860EC">
        <w:rPr>
          <w:sz w:val="28"/>
          <w:szCs w:val="28"/>
        </w:rPr>
        <w:t>Avg. Customer Review” as 4 start &amp; up</w:t>
      </w:r>
      <w:r>
        <w:rPr>
          <w:sz w:val="28"/>
          <w:szCs w:val="28"/>
        </w:rPr>
        <w:t>”</w:t>
      </w:r>
      <w:r w:rsidR="0063475A">
        <w:rPr>
          <w:sz w:val="28"/>
          <w:szCs w:val="28"/>
        </w:rPr>
        <w:t xml:space="preserve"> </w:t>
      </w:r>
      <w:r w:rsidR="0063475A">
        <w:rPr>
          <w:sz w:val="28"/>
          <w:szCs w:val="28"/>
        </w:rPr>
        <w:tab/>
      </w:r>
      <w:r w:rsidR="0063475A">
        <w:rPr>
          <w:sz w:val="28"/>
          <w:szCs w:val="28"/>
        </w:rPr>
        <w:tab/>
      </w:r>
      <w:r w:rsidR="0063475A">
        <w:rPr>
          <w:noProof/>
          <w:lang w:eastAsia="en-IN"/>
        </w:rPr>
        <w:drawing>
          <wp:inline distT="0" distB="0" distL="0" distR="0" wp14:anchorId="768B9BD7" wp14:editId="64E6826F">
            <wp:extent cx="1828800" cy="1209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FEB0" w14:textId="77777777" w:rsidR="00B860EC" w:rsidRDefault="00B860EC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lect the first mobile say “</w:t>
      </w:r>
      <w:r w:rsidRPr="00B860EC">
        <w:rPr>
          <w:color w:val="FF0000"/>
          <w:sz w:val="28"/>
          <w:szCs w:val="28"/>
        </w:rPr>
        <w:t>Redmi Note 8 (Moonlight White, 6GB RAM, 128GB Storage)</w:t>
      </w:r>
      <w:r>
        <w:rPr>
          <w:sz w:val="28"/>
          <w:szCs w:val="28"/>
        </w:rPr>
        <w:t>”</w:t>
      </w:r>
    </w:p>
    <w:p w14:paraId="480F47BB" w14:textId="77777777" w:rsidR="00B860EC" w:rsidRDefault="00B860EC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alidate the title is changed to relevant to the mobile select. Say for the above example it should be “</w:t>
      </w:r>
      <w:r w:rsidRPr="00B860EC">
        <w:rPr>
          <w:color w:val="FF0000"/>
          <w:sz w:val="28"/>
          <w:szCs w:val="28"/>
        </w:rPr>
        <w:t>Redmi Note 8 (Moonlight White, 6GB RAM, 128GB Storage): Amazon.in: Electronics</w:t>
      </w:r>
      <w:r>
        <w:rPr>
          <w:sz w:val="28"/>
          <w:szCs w:val="28"/>
        </w:rPr>
        <w:t>”</w:t>
      </w:r>
    </w:p>
    <w:p w14:paraId="0D3FA7B4" w14:textId="77777777" w:rsidR="008B4E73" w:rsidRDefault="00B860EC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et the mobile price and validate it</w:t>
      </w:r>
      <w:r w:rsidR="008B4E73">
        <w:rPr>
          <w:sz w:val="28"/>
          <w:szCs w:val="28"/>
        </w:rPr>
        <w:t xml:space="preserve"> </w:t>
      </w:r>
      <w:r w:rsidR="008B4E73">
        <w:rPr>
          <w:noProof/>
          <w:lang w:eastAsia="en-IN"/>
        </w:rPr>
        <w:drawing>
          <wp:inline distT="0" distB="0" distL="0" distR="0" wp14:anchorId="7A26DBED" wp14:editId="3FCFF9C0">
            <wp:extent cx="5267325" cy="2133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64E7" w14:textId="77777777" w:rsidR="008B4E73" w:rsidRPr="008B4E73" w:rsidRDefault="008B4E73" w:rsidP="008B4E73">
      <w:pPr>
        <w:pStyle w:val="ListParagraph"/>
        <w:rPr>
          <w:sz w:val="28"/>
          <w:szCs w:val="28"/>
        </w:rPr>
      </w:pPr>
    </w:p>
    <w:p w14:paraId="5C58DAD1" w14:textId="77777777" w:rsidR="0063475A" w:rsidRDefault="0063475A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livery location validation</w:t>
      </w:r>
    </w:p>
    <w:p w14:paraId="57CF6927" w14:textId="77777777" w:rsidR="0063475A" w:rsidRPr="0063475A" w:rsidRDefault="00B860EC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ick on the “Select delivery location”</w:t>
      </w:r>
      <w:r w:rsidR="0063475A" w:rsidRPr="0063475A">
        <w:rPr>
          <w:noProof/>
          <w:lang w:eastAsia="en-IN"/>
        </w:rPr>
        <w:t xml:space="preserve"> </w:t>
      </w:r>
      <w:r w:rsidR="0063475A">
        <w:rPr>
          <w:noProof/>
          <w:lang w:eastAsia="en-IN"/>
        </w:rPr>
        <w:drawing>
          <wp:inline distT="0" distB="0" distL="0" distR="0" wp14:anchorId="28AD0EE5" wp14:editId="1221405C">
            <wp:extent cx="260032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E638" w14:textId="77777777" w:rsidR="0063475A" w:rsidRDefault="007F0D58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opup validation and </w:t>
      </w:r>
      <w:proofErr w:type="spellStart"/>
      <w:r>
        <w:rPr>
          <w:sz w:val="28"/>
          <w:szCs w:val="28"/>
        </w:rPr>
        <w:t>pincode</w:t>
      </w:r>
      <w:proofErr w:type="spellEnd"/>
      <w:r>
        <w:rPr>
          <w:sz w:val="28"/>
          <w:szCs w:val="28"/>
        </w:rPr>
        <w:t xml:space="preserve"> validation</w:t>
      </w:r>
    </w:p>
    <w:p w14:paraId="22E9BF26" w14:textId="77777777" w:rsidR="00B860EC" w:rsidRDefault="00B860EC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it for the pop up “</w:t>
      </w:r>
      <w:r w:rsidR="0063475A" w:rsidRPr="0063475A">
        <w:rPr>
          <w:sz w:val="28"/>
          <w:szCs w:val="28"/>
        </w:rPr>
        <w:t>Choose your location</w:t>
      </w:r>
      <w:r w:rsidR="0063475A">
        <w:rPr>
          <w:sz w:val="28"/>
          <w:szCs w:val="28"/>
        </w:rPr>
        <w:t>”</w:t>
      </w:r>
      <w:r w:rsidR="0063475A" w:rsidRPr="0063475A">
        <w:rPr>
          <w:noProof/>
          <w:lang w:eastAsia="en-IN"/>
        </w:rPr>
        <w:t xml:space="preserve"> </w:t>
      </w:r>
      <w:r w:rsidR="0063475A">
        <w:rPr>
          <w:noProof/>
          <w:lang w:eastAsia="en-IN"/>
        </w:rPr>
        <w:drawing>
          <wp:inline distT="0" distB="0" distL="0" distR="0" wp14:anchorId="20AEC2BF" wp14:editId="6B71CB23">
            <wp:extent cx="39814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F3F" w14:textId="77777777" w:rsidR="0063475A" w:rsidRDefault="0063475A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nter the </w:t>
      </w:r>
      <w:proofErr w:type="spellStart"/>
      <w:r>
        <w:rPr>
          <w:sz w:val="28"/>
          <w:szCs w:val="28"/>
        </w:rPr>
        <w:t>pincode</w:t>
      </w:r>
      <w:proofErr w:type="spellEnd"/>
      <w:r>
        <w:rPr>
          <w:sz w:val="28"/>
          <w:szCs w:val="28"/>
        </w:rPr>
        <w:t xml:space="preserve"> and click on apply</w:t>
      </w:r>
    </w:p>
    <w:p w14:paraId="295997CD" w14:textId="77777777" w:rsidR="008B4E73" w:rsidRPr="008B4E73" w:rsidRDefault="0063475A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alidate the change in the delivery location, should display as “Deliver to &lt;city </w:t>
      </w:r>
      <w:proofErr w:type="spellStart"/>
      <w:r>
        <w:rPr>
          <w:sz w:val="28"/>
          <w:szCs w:val="28"/>
        </w:rPr>
        <w:t>pincode</w:t>
      </w:r>
      <w:proofErr w:type="spellEnd"/>
      <w:r>
        <w:rPr>
          <w:sz w:val="28"/>
          <w:szCs w:val="28"/>
        </w:rPr>
        <w:t>&gt;” as shown below</w:t>
      </w:r>
      <w:r w:rsidRPr="0063475A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78AEEEF" wp14:editId="77FD0BFB">
            <wp:extent cx="325755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6D4F" w14:textId="77777777" w:rsidR="008B4E73" w:rsidRPr="008B4E73" w:rsidRDefault="008B4E73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Click on the sponsored link as shown below</w:t>
      </w:r>
      <w:r w:rsidRPr="008B4E73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1C18F20" wp14:editId="399C8AAE">
            <wp:extent cx="5731510" cy="1835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67BC" w14:textId="77777777" w:rsid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 iframe to Click on the link</w:t>
      </w:r>
    </w:p>
    <w:p w14:paraId="517770D6" w14:textId="77777777" w:rsidR="008B4E73" w:rsidRP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8B4E73">
        <w:rPr>
          <w:noProof/>
          <w:sz w:val="28"/>
          <w:szCs w:val="28"/>
          <w:lang w:eastAsia="en-IN"/>
        </w:rPr>
        <w:t>After clicking the link verify a new window is opened with the mobile details</w:t>
      </w:r>
    </w:p>
    <w:p w14:paraId="6E309DE7" w14:textId="77777777" w:rsid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t>Navigate to the new window and close it</w:t>
      </w:r>
    </w:p>
    <w:p w14:paraId="5A2690CA" w14:textId="77777777" w:rsid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t>Navigate back to the previous window</w:t>
      </w:r>
    </w:p>
    <w:p w14:paraId="148D888D" w14:textId="77777777" w:rsidR="008B4E73" w:rsidRDefault="008B4E73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Click on add to cart</w:t>
      </w:r>
      <w:r>
        <w:rPr>
          <w:noProof/>
          <w:lang w:eastAsia="en-IN"/>
        </w:rPr>
        <w:drawing>
          <wp:inline distT="0" distB="0" distL="0" distR="0" wp14:anchorId="4580F6B3" wp14:editId="7F85016C">
            <wp:extent cx="5731510" cy="109302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43AB" w14:textId="77777777" w:rsid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ait for the window to be displayed</w:t>
      </w:r>
    </w:p>
    <w:p w14:paraId="157CC4AD" w14:textId="77777777" w:rsid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alidate the “Added to Cart” message</w:t>
      </w:r>
    </w:p>
    <w:p w14:paraId="6E91D43F" w14:textId="77777777" w:rsidR="008B4E73" w:rsidRDefault="008B4E73" w:rsidP="007F0D58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ose the “Added to Cart” window</w:t>
      </w:r>
    </w:p>
    <w:p w14:paraId="6B8865F4" w14:textId="77777777" w:rsidR="008B4E73" w:rsidRDefault="008B4E73" w:rsidP="007F0D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 Java Script executor to scroll the page down till “</w:t>
      </w:r>
      <w:r w:rsidRPr="008B4E73">
        <w:rPr>
          <w:color w:val="FF0000"/>
          <w:sz w:val="28"/>
          <w:szCs w:val="28"/>
        </w:rPr>
        <w:t>Technical Details</w:t>
      </w:r>
      <w:r w:rsidRPr="008B4E73">
        <w:rPr>
          <w:sz w:val="28"/>
          <w:szCs w:val="28"/>
        </w:rPr>
        <w:t>” is displayed</w:t>
      </w:r>
    </w:p>
    <w:sectPr w:rsidR="008B4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7CC5" w14:textId="77777777" w:rsidR="000F7C71" w:rsidRDefault="000F7C71" w:rsidP="00B860EC">
      <w:pPr>
        <w:spacing w:after="0" w:line="240" w:lineRule="auto"/>
      </w:pPr>
      <w:r>
        <w:separator/>
      </w:r>
    </w:p>
  </w:endnote>
  <w:endnote w:type="continuationSeparator" w:id="0">
    <w:p w14:paraId="4F29BFBA" w14:textId="77777777" w:rsidR="000F7C71" w:rsidRDefault="000F7C71" w:rsidP="00B8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8C87" w14:textId="77777777" w:rsidR="000F7C71" w:rsidRDefault="000F7C71" w:rsidP="00B860EC">
      <w:pPr>
        <w:spacing w:after="0" w:line="240" w:lineRule="auto"/>
      </w:pPr>
      <w:r>
        <w:separator/>
      </w:r>
    </w:p>
  </w:footnote>
  <w:footnote w:type="continuationSeparator" w:id="0">
    <w:p w14:paraId="11F8E1D9" w14:textId="77777777" w:rsidR="000F7C71" w:rsidRDefault="000F7C71" w:rsidP="00B8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595"/>
    <w:multiLevelType w:val="hybridMultilevel"/>
    <w:tmpl w:val="C86C6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38E"/>
    <w:multiLevelType w:val="hybridMultilevel"/>
    <w:tmpl w:val="BEAA1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2B1"/>
    <w:multiLevelType w:val="hybridMultilevel"/>
    <w:tmpl w:val="8ABE2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2FED"/>
    <w:multiLevelType w:val="hybridMultilevel"/>
    <w:tmpl w:val="9496E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3F8"/>
    <w:multiLevelType w:val="hybridMultilevel"/>
    <w:tmpl w:val="C86C6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49D"/>
    <w:multiLevelType w:val="hybridMultilevel"/>
    <w:tmpl w:val="0E44B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CA2"/>
    <w:multiLevelType w:val="hybridMultilevel"/>
    <w:tmpl w:val="C86C6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67AC8"/>
    <w:multiLevelType w:val="hybridMultilevel"/>
    <w:tmpl w:val="3B48C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D6BB0"/>
    <w:multiLevelType w:val="hybridMultilevel"/>
    <w:tmpl w:val="10222B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1172">
    <w:abstractNumId w:val="4"/>
  </w:num>
  <w:num w:numId="2" w16cid:durableId="674193061">
    <w:abstractNumId w:val="5"/>
  </w:num>
  <w:num w:numId="3" w16cid:durableId="1941258937">
    <w:abstractNumId w:val="8"/>
  </w:num>
  <w:num w:numId="4" w16cid:durableId="958997606">
    <w:abstractNumId w:val="2"/>
  </w:num>
  <w:num w:numId="5" w16cid:durableId="2040276393">
    <w:abstractNumId w:val="3"/>
  </w:num>
  <w:num w:numId="6" w16cid:durableId="1451239070">
    <w:abstractNumId w:val="6"/>
  </w:num>
  <w:num w:numId="7" w16cid:durableId="2009551782">
    <w:abstractNumId w:val="0"/>
  </w:num>
  <w:num w:numId="8" w16cid:durableId="1121875802">
    <w:abstractNumId w:val="7"/>
  </w:num>
  <w:num w:numId="9" w16cid:durableId="332295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B15"/>
    <w:rsid w:val="00023A3E"/>
    <w:rsid w:val="00030622"/>
    <w:rsid w:val="00087EE6"/>
    <w:rsid w:val="0009758A"/>
    <w:rsid w:val="000F7C71"/>
    <w:rsid w:val="00105BE4"/>
    <w:rsid w:val="001E31B6"/>
    <w:rsid w:val="00253CDA"/>
    <w:rsid w:val="00263372"/>
    <w:rsid w:val="00303FDB"/>
    <w:rsid w:val="003156B6"/>
    <w:rsid w:val="004D20C2"/>
    <w:rsid w:val="00531A19"/>
    <w:rsid w:val="005960A5"/>
    <w:rsid w:val="00603617"/>
    <w:rsid w:val="0063475A"/>
    <w:rsid w:val="007908D6"/>
    <w:rsid w:val="007F0D58"/>
    <w:rsid w:val="008B4E73"/>
    <w:rsid w:val="008F3CF3"/>
    <w:rsid w:val="00AF4525"/>
    <w:rsid w:val="00B06BD5"/>
    <w:rsid w:val="00B57262"/>
    <w:rsid w:val="00B860EC"/>
    <w:rsid w:val="00BB7C71"/>
    <w:rsid w:val="00C45A3E"/>
    <w:rsid w:val="00CD75A1"/>
    <w:rsid w:val="00D80784"/>
    <w:rsid w:val="00EE0B15"/>
    <w:rsid w:val="00F41338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EBC7"/>
  <w15:docId w15:val="{FCFC3C6A-6042-44AF-910A-AB509A10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0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B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-color-state">
    <w:name w:val="a-color-state"/>
    <w:basedOn w:val="DefaultParagraphFont"/>
    <w:rsid w:val="00B860EC"/>
  </w:style>
  <w:style w:type="paragraph" w:styleId="EndnoteText">
    <w:name w:val="endnote text"/>
    <w:basedOn w:val="Normal"/>
    <w:link w:val="EndnoteTextChar"/>
    <w:uiPriority w:val="99"/>
    <w:semiHidden/>
    <w:unhideWhenUsed/>
    <w:rsid w:val="00B860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0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0E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75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amazon.i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zn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SeleniumHQ/selenium/releases/download/selenium-4.18.0/selenium-server-4.18.1.ja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E851-D7B7-4A2F-A425-47401798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Ramesh A</cp:lastModifiedBy>
  <cp:revision>11</cp:revision>
  <dcterms:created xsi:type="dcterms:W3CDTF">2020-06-09T03:23:00Z</dcterms:created>
  <dcterms:modified xsi:type="dcterms:W3CDTF">2024-02-27T10:50:00Z</dcterms:modified>
</cp:coreProperties>
</file>